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2BBB" w14:textId="2513D411" w:rsidR="00AB7A15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Wind Tunnel Testing Laboratory</w:t>
      </w:r>
    </w:p>
    <w:p w14:paraId="06990E1A" w14:textId="1EB3A443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ARO 4351L – 01</w:t>
      </w:r>
    </w:p>
    <w:p w14:paraId="6B659C08" w14:textId="77777777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F5030" w14:textId="77777777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1090B1" w14:textId="7751B079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[INSERT PICTURE]</w:t>
      </w:r>
    </w:p>
    <w:p w14:paraId="03AA9D0B" w14:textId="00E2A1A5" w:rsidR="00336888" w:rsidRPr="00A07661" w:rsidRDefault="00336888" w:rsidP="003368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661">
        <w:rPr>
          <w:rFonts w:ascii="Times New Roman" w:hAnsi="Times New Roman" w:cs="Times New Roman"/>
          <w:b/>
          <w:bCs/>
          <w:sz w:val="24"/>
          <w:szCs w:val="24"/>
        </w:rPr>
        <w:t>Name of Experiment</w:t>
      </w:r>
    </w:p>
    <w:p w14:paraId="77C3D496" w14:textId="77777777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DFA75" w14:textId="0234257D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Experiment [Insert Number]</w:t>
      </w:r>
    </w:p>
    <w:p w14:paraId="772F821E" w14:textId="77777777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C2F93" w14:textId="77777777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45569" w14:textId="77777777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60F8E" w14:textId="01ACAD2F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By: Group 4</w:t>
      </w:r>
    </w:p>
    <w:p w14:paraId="5915BB88" w14:textId="77777777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85DC3" w14:textId="4130ED3D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Khanh Nguyen</w:t>
      </w:r>
    </w:p>
    <w:p w14:paraId="55D97B6A" w14:textId="506BC30E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John Belarmino</w:t>
      </w:r>
    </w:p>
    <w:p w14:paraId="5859B80D" w14:textId="7BECB522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Brandon Huynh</w:t>
      </w:r>
    </w:p>
    <w:p w14:paraId="3980B12E" w14:textId="5ABA35FA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Matthew Portugal</w:t>
      </w:r>
    </w:p>
    <w:p w14:paraId="34B3114B" w14:textId="1FDD6212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Justin Millsap</w:t>
      </w:r>
    </w:p>
    <w:p w14:paraId="4E42DC1F" w14:textId="19F2DD3A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Pavel Marques</w:t>
      </w:r>
    </w:p>
    <w:p w14:paraId="671AC3C8" w14:textId="06FBEE31" w:rsidR="00336888" w:rsidRPr="00791A27" w:rsidRDefault="00336888" w:rsidP="00336888">
      <w:pPr>
        <w:rPr>
          <w:rFonts w:ascii="Times New Roman" w:hAnsi="Times New Roman" w:cs="Times New Roman"/>
          <w:sz w:val="24"/>
          <w:szCs w:val="24"/>
        </w:rPr>
      </w:pPr>
    </w:p>
    <w:p w14:paraId="499CFB1F" w14:textId="0DE976D4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[INSERT DUE DATE]</w:t>
      </w:r>
    </w:p>
    <w:p w14:paraId="6A1DA7EE" w14:textId="77777777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BED27" w14:textId="502D79D4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Aerospace Engineering Department</w:t>
      </w:r>
    </w:p>
    <w:p w14:paraId="6733667A" w14:textId="00DDC5AC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California Polytechnic University</w:t>
      </w:r>
    </w:p>
    <w:p w14:paraId="109E5D75" w14:textId="4C7DE4C4" w:rsidR="00336888" w:rsidRPr="00791A27" w:rsidRDefault="00336888" w:rsidP="0033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Pomona, California</w:t>
      </w:r>
    </w:p>
    <w:p w14:paraId="0C9FFAEA" w14:textId="600056FF" w:rsidR="00336888" w:rsidRPr="00791A27" w:rsidRDefault="00336888" w:rsidP="00336888">
      <w:pPr>
        <w:rPr>
          <w:rFonts w:ascii="Times New Roman" w:hAnsi="Times New Roman" w:cs="Times New Roman"/>
          <w:sz w:val="24"/>
          <w:szCs w:val="24"/>
        </w:rPr>
      </w:pPr>
    </w:p>
    <w:p w14:paraId="2EF0E2C3" w14:textId="77777777" w:rsidR="00760092" w:rsidRPr="00791A27" w:rsidRDefault="00760092" w:rsidP="00336888">
      <w:pPr>
        <w:rPr>
          <w:rFonts w:ascii="Times New Roman" w:hAnsi="Times New Roman" w:cs="Times New Roman"/>
          <w:sz w:val="24"/>
          <w:szCs w:val="24"/>
        </w:rPr>
      </w:pPr>
    </w:p>
    <w:p w14:paraId="433CF2C9" w14:textId="77777777" w:rsidR="009F78BD" w:rsidRPr="00791A27" w:rsidRDefault="009F78BD" w:rsidP="00336888">
      <w:pPr>
        <w:rPr>
          <w:rFonts w:ascii="Times New Roman" w:hAnsi="Times New Roman" w:cs="Times New Roman"/>
          <w:sz w:val="24"/>
          <w:szCs w:val="24"/>
        </w:rPr>
      </w:pPr>
    </w:p>
    <w:p w14:paraId="131BD655" w14:textId="77777777" w:rsidR="00760092" w:rsidRPr="00791A27" w:rsidRDefault="00760092" w:rsidP="00760092">
      <w:pPr>
        <w:rPr>
          <w:rFonts w:ascii="Times New Roman" w:hAnsi="Times New Roman" w:cs="Times New Roman"/>
          <w:sz w:val="28"/>
          <w:szCs w:val="28"/>
        </w:rPr>
        <w:sectPr w:rsidR="00760092" w:rsidRPr="00791A27" w:rsidSect="00E66AF5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5ABF354" w14:textId="483D9671" w:rsidR="009F78BD" w:rsidRPr="00A07661" w:rsidRDefault="009F78BD" w:rsidP="00760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A07661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  <w:commentRangeEnd w:id="0"/>
      <w:r w:rsidR="008D60CF">
        <w:rPr>
          <w:rStyle w:val="CommentReference"/>
        </w:rPr>
        <w:commentReference w:id="0"/>
      </w:r>
    </w:p>
    <w:p w14:paraId="46E347F6" w14:textId="49152978" w:rsidR="00A07661" w:rsidRDefault="009F78BD" w:rsidP="007600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1A27">
        <w:rPr>
          <w:rFonts w:ascii="Times New Roman" w:hAnsi="Times New Roman" w:cs="Times New Roman"/>
          <w:sz w:val="24"/>
          <w:szCs w:val="24"/>
          <w:u w:val="single"/>
        </w:rPr>
        <w:t>Section</w:t>
      </w:r>
      <w:r w:rsidR="00760092" w:rsidRPr="00791A2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1A27" w:rsidRPr="00791A27">
        <w:rPr>
          <w:rFonts w:ascii="Times New Roman" w:hAnsi="Times New Roman" w:cs="Times New Roman"/>
          <w:sz w:val="24"/>
          <w:szCs w:val="24"/>
        </w:rPr>
        <w:tab/>
      </w:r>
      <w:r w:rsidR="00791A27" w:rsidRPr="00791A27">
        <w:rPr>
          <w:rFonts w:ascii="Times New Roman" w:hAnsi="Times New Roman" w:cs="Times New Roman"/>
          <w:sz w:val="24"/>
          <w:szCs w:val="24"/>
        </w:rPr>
        <w:tab/>
      </w:r>
      <w:r w:rsidR="00791A27" w:rsidRPr="00791A27">
        <w:rPr>
          <w:rFonts w:ascii="Times New Roman" w:hAnsi="Times New Roman" w:cs="Times New Roman"/>
          <w:sz w:val="24"/>
          <w:szCs w:val="24"/>
        </w:rPr>
        <w:tab/>
      </w:r>
      <w:r w:rsidR="00791A27" w:rsidRPr="00791A27">
        <w:rPr>
          <w:rFonts w:ascii="Times New Roman" w:hAnsi="Times New Roman" w:cs="Times New Roman"/>
          <w:sz w:val="24"/>
          <w:szCs w:val="24"/>
        </w:rPr>
        <w:tab/>
      </w:r>
      <w:r w:rsidR="00791A27" w:rsidRPr="00791A27">
        <w:rPr>
          <w:rFonts w:ascii="Times New Roman" w:hAnsi="Times New Roman" w:cs="Times New Roman"/>
          <w:sz w:val="24"/>
          <w:szCs w:val="24"/>
        </w:rPr>
        <w:tab/>
      </w:r>
      <w:r w:rsidR="00791A27" w:rsidRPr="00791A27">
        <w:rPr>
          <w:rFonts w:ascii="Times New Roman" w:hAnsi="Times New Roman" w:cs="Times New Roman"/>
          <w:sz w:val="24"/>
          <w:szCs w:val="24"/>
        </w:rPr>
        <w:tab/>
      </w:r>
      <w:r w:rsidR="00791A27" w:rsidRPr="00791A27">
        <w:rPr>
          <w:rFonts w:ascii="Times New Roman" w:hAnsi="Times New Roman" w:cs="Times New Roman"/>
          <w:sz w:val="24"/>
          <w:szCs w:val="24"/>
        </w:rPr>
        <w:tab/>
      </w:r>
      <w:r w:rsidR="00791A27" w:rsidRPr="00791A27">
        <w:rPr>
          <w:rFonts w:ascii="Times New Roman" w:hAnsi="Times New Roman" w:cs="Times New Roman"/>
          <w:sz w:val="24"/>
          <w:szCs w:val="24"/>
        </w:rPr>
        <w:tab/>
      </w:r>
      <w:r w:rsidR="00791A27" w:rsidRPr="00791A27">
        <w:rPr>
          <w:rFonts w:ascii="Times New Roman" w:hAnsi="Times New Roman" w:cs="Times New Roman"/>
          <w:sz w:val="24"/>
          <w:szCs w:val="24"/>
        </w:rPr>
        <w:tab/>
      </w:r>
      <w:r w:rsidR="00791A27" w:rsidRPr="00791A27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91A27" w:rsidRPr="00791A27">
        <w:rPr>
          <w:rFonts w:ascii="Times New Roman" w:hAnsi="Times New Roman" w:cs="Times New Roman"/>
          <w:sz w:val="24"/>
          <w:szCs w:val="24"/>
          <w:u w:val="single"/>
        </w:rPr>
        <w:t>Page:</w:t>
      </w:r>
    </w:p>
    <w:p w14:paraId="339E474C" w14:textId="77777777" w:rsidR="00760092" w:rsidRDefault="00760092" w:rsidP="0076009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A6FDC8" w14:textId="4D7FD93D" w:rsidR="00E97E12" w:rsidRDefault="00E97E12">
      <w:pPr>
        <w:pStyle w:val="TOC4"/>
        <w:tabs>
          <w:tab w:val="righ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TOC \o "1-7" \h \z \u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hyperlink w:anchor="_Toc157784390" w:history="1">
        <w:r w:rsidRPr="00580173">
          <w:rPr>
            <w:rStyle w:val="Hyperlink"/>
            <w:rFonts w:ascii="Times New Roman" w:hAnsi="Times New Roman" w:cs="Times New Roman"/>
            <w:noProof/>
          </w:rPr>
          <w:t>List of Symbols and 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5629B21" w14:textId="12D26E94" w:rsidR="00E97E12" w:rsidRDefault="00E97E12">
      <w:pPr>
        <w:pStyle w:val="TOC4"/>
        <w:tabs>
          <w:tab w:val="right" w:pos="9350"/>
        </w:tabs>
        <w:rPr>
          <w:rFonts w:eastAsiaTheme="minorEastAsia"/>
          <w:noProof/>
        </w:rPr>
      </w:pPr>
      <w:hyperlink w:anchor="_Toc157784391" w:history="1">
        <w:r w:rsidRPr="00580173">
          <w:rPr>
            <w:rStyle w:val="Hyperlink"/>
            <w:rFonts w:ascii="Times New Roman" w:hAnsi="Times New Roman" w:cs="Times New Roman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2E600AE" w14:textId="40DF0F07" w:rsidR="00E97E12" w:rsidRDefault="00E97E12">
      <w:pPr>
        <w:pStyle w:val="TOC4"/>
        <w:tabs>
          <w:tab w:val="right" w:pos="9350"/>
        </w:tabs>
        <w:rPr>
          <w:rFonts w:eastAsiaTheme="minorEastAsia"/>
          <w:noProof/>
        </w:rPr>
      </w:pPr>
      <w:hyperlink w:anchor="_Toc157784392" w:history="1">
        <w:r w:rsidRPr="00580173">
          <w:rPr>
            <w:rStyle w:val="Hyperlink"/>
            <w:rFonts w:ascii="Times New Roman" w:hAnsi="Times New Roman" w:cs="Times New Roman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CB4D5D2" w14:textId="0ED9DE1F" w:rsidR="00E97E12" w:rsidRDefault="00E97E12">
      <w:pPr>
        <w:pStyle w:val="TOC4"/>
        <w:tabs>
          <w:tab w:val="right" w:pos="9350"/>
        </w:tabs>
        <w:rPr>
          <w:rFonts w:eastAsiaTheme="minorEastAsia"/>
          <w:noProof/>
        </w:rPr>
      </w:pPr>
      <w:hyperlink w:anchor="_Toc157784393" w:history="1">
        <w:r w:rsidRPr="00580173">
          <w:rPr>
            <w:rStyle w:val="Hyperlink"/>
            <w:rFonts w:ascii="Times New Roman" w:hAnsi="Times New Roman" w:cs="Times New Roman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07BC57D" w14:textId="1D2BE9B6" w:rsidR="00E97E12" w:rsidRDefault="00E97E12">
      <w:pPr>
        <w:pStyle w:val="TOC1"/>
        <w:tabs>
          <w:tab w:val="left" w:pos="660"/>
          <w:tab w:val="right" w:pos="9350"/>
        </w:tabs>
        <w:rPr>
          <w:rFonts w:eastAsiaTheme="minorEastAsia"/>
          <w:noProof/>
        </w:rPr>
      </w:pPr>
      <w:hyperlink w:anchor="_Toc157784394" w:history="1">
        <w:r w:rsidRPr="00580173">
          <w:rPr>
            <w:rStyle w:val="Hyperlink"/>
            <w:rFonts w:ascii="Times New Roman" w:hAnsi="Times New Roman" w:cs="Times New Roman"/>
            <w:noProof/>
          </w:rPr>
          <w:t>1.0</w:t>
        </w:r>
        <w:r>
          <w:rPr>
            <w:rFonts w:eastAsiaTheme="minorEastAsia"/>
            <w:noProof/>
          </w:rPr>
          <w:tab/>
        </w:r>
        <w:r w:rsidRPr="00580173">
          <w:rPr>
            <w:rStyle w:val="Hyperlink"/>
            <w:rFonts w:ascii="Times New Roman" w:hAnsi="Times New Roman" w:cs="Times New Roman"/>
            <w:noProof/>
          </w:rPr>
          <w:t>Test Objective and Theoretical Ba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5421FB" w14:textId="3CAA445D" w:rsidR="00E97E12" w:rsidRDefault="00E97E12">
      <w:pPr>
        <w:pStyle w:val="TOC4"/>
        <w:tabs>
          <w:tab w:val="right" w:pos="9350"/>
        </w:tabs>
        <w:rPr>
          <w:rFonts w:eastAsiaTheme="minorEastAsia"/>
          <w:noProof/>
        </w:rPr>
      </w:pPr>
      <w:hyperlink w:anchor="_Toc157784395" w:history="1">
        <w:r w:rsidRPr="00580173">
          <w:rPr>
            <w:rStyle w:val="Hyperlink"/>
            <w:rFonts w:ascii="Times New Roman" w:hAnsi="Times New Roman" w:cs="Times New Roman"/>
            <w:noProof/>
          </w:rPr>
          <w:t>1.1 Low Speed Test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A85E4B" w14:textId="2F7F4D29" w:rsidR="00E97E12" w:rsidRDefault="00E97E12">
      <w:pPr>
        <w:pStyle w:val="TOC4"/>
        <w:tabs>
          <w:tab w:val="right" w:pos="9350"/>
        </w:tabs>
        <w:rPr>
          <w:rFonts w:eastAsiaTheme="minorEastAsia"/>
          <w:noProof/>
        </w:rPr>
      </w:pPr>
      <w:hyperlink w:anchor="_Toc157784396" w:history="1">
        <w:r w:rsidRPr="00580173">
          <w:rPr>
            <w:rStyle w:val="Hyperlink"/>
            <w:rFonts w:ascii="Times New Roman" w:hAnsi="Times New Roman" w:cs="Times New Roman"/>
            <w:noProof/>
          </w:rPr>
          <w:t>1.2 High Speed Test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36415C" w14:textId="4D2DD1DF" w:rsidR="00E97E12" w:rsidRDefault="00E97E12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157784397" w:history="1">
        <w:r w:rsidRPr="00580173">
          <w:rPr>
            <w:rStyle w:val="Hyperlink"/>
            <w:rFonts w:ascii="Times New Roman" w:hAnsi="Times New Roman" w:cs="Times New Roman"/>
            <w:noProof/>
          </w:rPr>
          <w:t>2.0 Test Procedure and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761F4A" w14:textId="2DD35D52" w:rsidR="00E97E12" w:rsidRDefault="00E97E12">
      <w:pPr>
        <w:pStyle w:val="TOC5"/>
        <w:tabs>
          <w:tab w:val="right" w:pos="9350"/>
        </w:tabs>
        <w:rPr>
          <w:rFonts w:eastAsiaTheme="minorEastAsia"/>
          <w:noProof/>
        </w:rPr>
      </w:pPr>
      <w:hyperlink w:anchor="_Toc157784398" w:history="1">
        <w:r w:rsidRPr="00580173">
          <w:rPr>
            <w:rStyle w:val="Hyperlink"/>
            <w:rFonts w:ascii="Times New Roman" w:hAnsi="Times New Roman" w:cs="Times New Roman"/>
            <w:noProof/>
          </w:rPr>
          <w:t>2.1 Low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9B54EB" w14:textId="16B41985" w:rsidR="00E97E12" w:rsidRDefault="00E97E12">
      <w:pPr>
        <w:pStyle w:val="TOC7"/>
        <w:tabs>
          <w:tab w:val="right" w:pos="9350"/>
        </w:tabs>
        <w:rPr>
          <w:rFonts w:eastAsiaTheme="minorEastAsia"/>
          <w:noProof/>
        </w:rPr>
      </w:pPr>
      <w:hyperlink w:anchor="_Toc157784399" w:history="1">
        <w:r w:rsidRPr="00580173">
          <w:rPr>
            <w:rStyle w:val="Hyperlink"/>
            <w:rFonts w:ascii="Times New Roman" w:hAnsi="Times New Roman" w:cs="Times New Roman"/>
            <w:noProof/>
          </w:rPr>
          <w:t>2.1.1 Low Speed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1578BE" w14:textId="033A1668" w:rsidR="00E97E12" w:rsidRDefault="00E97E12">
      <w:pPr>
        <w:pStyle w:val="TOC7"/>
        <w:tabs>
          <w:tab w:val="right" w:pos="9350"/>
        </w:tabs>
        <w:rPr>
          <w:rFonts w:eastAsiaTheme="minorEastAsia"/>
          <w:noProof/>
        </w:rPr>
      </w:pPr>
      <w:hyperlink w:anchor="_Toc157784400" w:history="1">
        <w:r w:rsidRPr="00580173">
          <w:rPr>
            <w:rStyle w:val="Hyperlink"/>
            <w:rFonts w:ascii="Times New Roman" w:hAnsi="Times New Roman" w:cs="Times New Roman"/>
            <w:noProof/>
          </w:rPr>
          <w:t>2.1.2 Low Speed Tes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C5BB6E" w14:textId="59D9CD44" w:rsidR="00E97E12" w:rsidRDefault="00E97E12">
      <w:pPr>
        <w:pStyle w:val="TOC5"/>
        <w:tabs>
          <w:tab w:val="right" w:pos="9350"/>
        </w:tabs>
        <w:rPr>
          <w:rFonts w:eastAsiaTheme="minorEastAsia"/>
          <w:noProof/>
        </w:rPr>
      </w:pPr>
      <w:hyperlink w:anchor="_Toc157784401" w:history="1">
        <w:r w:rsidRPr="00580173">
          <w:rPr>
            <w:rStyle w:val="Hyperlink"/>
            <w:rFonts w:ascii="Times New Roman" w:hAnsi="Times New Roman" w:cs="Times New Roman"/>
            <w:noProof/>
          </w:rPr>
          <w:t>2.2 High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B463D2" w14:textId="63797AFB" w:rsidR="00E97E12" w:rsidRDefault="00E97E12">
      <w:pPr>
        <w:pStyle w:val="TOC7"/>
        <w:tabs>
          <w:tab w:val="right" w:pos="9350"/>
        </w:tabs>
        <w:rPr>
          <w:rFonts w:eastAsiaTheme="minorEastAsia"/>
          <w:noProof/>
        </w:rPr>
      </w:pPr>
      <w:hyperlink w:anchor="_Toc157784402" w:history="1">
        <w:r w:rsidRPr="00580173">
          <w:rPr>
            <w:rStyle w:val="Hyperlink"/>
            <w:rFonts w:ascii="Times New Roman" w:hAnsi="Times New Roman" w:cs="Times New Roman"/>
            <w:noProof/>
          </w:rPr>
          <w:t>2.2.1 High Speed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665F9B" w14:textId="131DD663" w:rsidR="00E97E12" w:rsidRDefault="00E97E12">
      <w:pPr>
        <w:pStyle w:val="TOC7"/>
        <w:tabs>
          <w:tab w:val="right" w:pos="9350"/>
        </w:tabs>
        <w:rPr>
          <w:rFonts w:eastAsiaTheme="minorEastAsia"/>
          <w:noProof/>
        </w:rPr>
      </w:pPr>
      <w:hyperlink w:anchor="_Toc157784403" w:history="1">
        <w:r w:rsidRPr="00580173">
          <w:rPr>
            <w:rStyle w:val="Hyperlink"/>
            <w:rFonts w:ascii="Times New Roman" w:hAnsi="Times New Roman" w:cs="Times New Roman"/>
            <w:noProof/>
          </w:rPr>
          <w:t>2.2.2 High Speed Tes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EA1DD" w14:textId="088311B2" w:rsidR="00E97E12" w:rsidRDefault="00E97E12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157784404" w:history="1">
        <w:r w:rsidRPr="00580173">
          <w:rPr>
            <w:rStyle w:val="Hyperlink"/>
            <w:rFonts w:ascii="Times New Roman" w:hAnsi="Times New Roman" w:cs="Times New Roman"/>
            <w:noProof/>
          </w:rPr>
          <w:t>3.0 Data and Error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446BFB" w14:textId="52DB3471" w:rsidR="00E97E12" w:rsidRDefault="00E97E12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157784405" w:history="1">
        <w:r w:rsidRPr="00580173">
          <w:rPr>
            <w:rStyle w:val="Hyperlink"/>
            <w:rFonts w:ascii="Times New Roman" w:hAnsi="Times New Roman" w:cs="Times New Roman"/>
            <w:noProof/>
          </w:rPr>
          <w:t>3.1 Low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EF6E13" w14:textId="523D0652" w:rsidR="00E97E12" w:rsidRDefault="00E97E12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157784406" w:history="1">
        <w:r w:rsidRPr="00580173">
          <w:rPr>
            <w:rStyle w:val="Hyperlink"/>
            <w:rFonts w:ascii="Times New Roman" w:hAnsi="Times New Roman" w:cs="Times New Roman"/>
            <w:noProof/>
          </w:rPr>
          <w:t>3.1.1 Low Speed Raw Data (Exc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5EAC57" w14:textId="275BF46F" w:rsidR="00E97E12" w:rsidRDefault="00E97E12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157784407" w:history="1">
        <w:r w:rsidRPr="00580173">
          <w:rPr>
            <w:rStyle w:val="Hyperlink"/>
            <w:rFonts w:ascii="Times New Roman" w:hAnsi="Times New Roman" w:cs="Times New Roman"/>
            <w:noProof/>
          </w:rPr>
          <w:t>3.1.2 Low Speed Calc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064C7D" w14:textId="588C6280" w:rsidR="00E97E12" w:rsidRDefault="00E97E12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157784408" w:history="1">
        <w:r w:rsidRPr="00580173">
          <w:rPr>
            <w:rStyle w:val="Hyperlink"/>
            <w:rFonts w:ascii="Times New Roman" w:hAnsi="Times New Roman" w:cs="Times New Roman"/>
            <w:noProof/>
          </w:rPr>
          <w:t>3.1.3 Low Speed Results and Error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FA3A7F" w14:textId="37B12ACE" w:rsidR="00E97E12" w:rsidRPr="00791A27" w:rsidRDefault="00E97E12" w:rsidP="00760092">
      <w:pPr>
        <w:rPr>
          <w:rFonts w:ascii="Times New Roman" w:hAnsi="Times New Roman" w:cs="Times New Roman"/>
          <w:sz w:val="24"/>
          <w:szCs w:val="24"/>
          <w:u w:val="single"/>
        </w:rPr>
        <w:sectPr w:rsidR="00E97E12" w:rsidRPr="00791A27" w:rsidSect="00E66AF5"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47A3DB53" w14:textId="6B40616E" w:rsidR="009F78BD" w:rsidRPr="00A07661" w:rsidRDefault="009F78BD" w:rsidP="00A07661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Toc157782536"/>
      <w:bookmarkStart w:id="2" w:name="_Toc157782602"/>
      <w:bookmarkStart w:id="3" w:name="_Toc157782684"/>
      <w:bookmarkStart w:id="4" w:name="_Toc157783954"/>
      <w:bookmarkStart w:id="5" w:name="_Toc157784166"/>
      <w:bookmarkStart w:id="6" w:name="_Toc157784390"/>
      <w:r w:rsidRPr="00A0766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List of Symbols and Notation</w:t>
      </w:r>
      <w:bookmarkEnd w:id="1"/>
      <w:bookmarkEnd w:id="2"/>
      <w:bookmarkEnd w:id="3"/>
      <w:bookmarkEnd w:id="4"/>
      <w:bookmarkEnd w:id="5"/>
      <w:bookmarkEnd w:id="6"/>
    </w:p>
    <w:p w14:paraId="6253BE7D" w14:textId="5E8591A5" w:rsidR="009F78BD" w:rsidRPr="00791A27" w:rsidRDefault="009F78BD" w:rsidP="009F78BD">
      <w:pPr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hAnsi="Times New Roman" w:cs="Times New Roman"/>
          <w:sz w:val="24"/>
          <w:szCs w:val="24"/>
        </w:rPr>
        <w:t>M = Mach Number</w:t>
      </w:r>
    </w:p>
    <w:p w14:paraId="11C7D9B4" w14:textId="1E043494" w:rsidR="009F78BD" w:rsidRPr="00791A27" w:rsidRDefault="00791A27" w:rsidP="009F78B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9F78BD" w:rsidRPr="00791A27">
        <w:rPr>
          <w:rFonts w:ascii="Times New Roman" w:eastAsiaTheme="minorEastAsia" w:hAnsi="Times New Roman" w:cs="Times New Roman"/>
          <w:sz w:val="24"/>
          <w:szCs w:val="24"/>
        </w:rPr>
        <w:t xml:space="preserve"> = Specific Heat Ratio</w:t>
      </w:r>
    </w:p>
    <w:p w14:paraId="3B9A63B1" w14:textId="7CA4D754" w:rsidR="009F78BD" w:rsidRPr="00791A27" w:rsidRDefault="009F78BD" w:rsidP="009F78BD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sz w:val="24"/>
          <w:szCs w:val="24"/>
        </w:rPr>
        <w:t>p = Static Pressure</w:t>
      </w:r>
    </w:p>
    <w:p w14:paraId="38B77367" w14:textId="0E4932C7" w:rsidR="009F78BD" w:rsidRPr="00791A27" w:rsidRDefault="009F78BD" w:rsidP="009F78BD">
      <w:pPr>
        <w:rPr>
          <w:rFonts w:ascii="Times New Roman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791A2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791A27">
        <w:rPr>
          <w:rFonts w:ascii="Times New Roman" w:hAnsi="Times New Roman" w:cs="Times New Roman"/>
          <w:sz w:val="24"/>
          <w:szCs w:val="24"/>
        </w:rPr>
        <w:t>= Total Pressure</w:t>
      </w:r>
    </w:p>
    <w:p w14:paraId="57A336E9" w14:textId="1E07B0D2" w:rsidR="009F78BD" w:rsidRPr="00791A27" w:rsidRDefault="009F78BD" w:rsidP="009F78BD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Pr="00791A2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791A27">
        <w:rPr>
          <w:rFonts w:ascii="Times New Roman" w:eastAsiaTheme="minorEastAsia" w:hAnsi="Times New Roman" w:cs="Times New Roman"/>
          <w:i/>
          <w:iCs/>
          <w:sz w:val="24"/>
          <w:szCs w:val="24"/>
        </w:rPr>
        <w:t>Ambient Pressure</w:t>
      </w:r>
    </w:p>
    <w:p w14:paraId="79A4D488" w14:textId="191B252E" w:rsidR="009F78BD" w:rsidRPr="00791A27" w:rsidRDefault="00791A27" w:rsidP="009F78B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9F78BD" w:rsidRPr="00791A27">
        <w:rPr>
          <w:rFonts w:ascii="Times New Roman" w:eastAsiaTheme="minorEastAsia" w:hAnsi="Times New Roman" w:cs="Times New Roman"/>
          <w:sz w:val="24"/>
          <w:szCs w:val="24"/>
        </w:rPr>
        <w:t xml:space="preserve"> = Mach Angle or Viscosity</w:t>
      </w:r>
    </w:p>
    <w:p w14:paraId="7155432E" w14:textId="05E43EA4" w:rsidR="009F78BD" w:rsidRPr="00791A27" w:rsidRDefault="009F78BD" w:rsidP="009F78BD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a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D54D1B" w:rsidRPr="00791A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54D1B" w:rsidRPr="00791A27">
        <w:rPr>
          <w:rFonts w:ascii="Times New Roman" w:eastAsiaTheme="minorEastAsia" w:hAnsi="Times New Roman" w:cs="Times New Roman"/>
          <w:i/>
          <w:sz w:val="24"/>
          <w:szCs w:val="24"/>
        </w:rPr>
        <w:t>Laminar Boundary Layer thickness</w:t>
      </w:r>
    </w:p>
    <w:p w14:paraId="3CB98176" w14:textId="2BD4D010" w:rsidR="00D54D1B" w:rsidRPr="00791A27" w:rsidRDefault="00D54D1B" w:rsidP="00D54D1B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ur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791A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791A27">
        <w:rPr>
          <w:rFonts w:ascii="Times New Roman" w:eastAsiaTheme="minorEastAsia" w:hAnsi="Times New Roman" w:cs="Times New Roman"/>
          <w:i/>
          <w:sz w:val="24"/>
          <w:szCs w:val="24"/>
        </w:rPr>
        <w:t>Turbulent Boundary Layer thickness</w:t>
      </w:r>
    </w:p>
    <w:p w14:paraId="44AD8B22" w14:textId="4537F809" w:rsidR="00D54D1B" w:rsidRPr="00791A27" w:rsidRDefault="00D54D1B" w:rsidP="00D54D1B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Pr="00791A2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791A27">
        <w:rPr>
          <w:rFonts w:ascii="Times New Roman" w:eastAsiaTheme="minorEastAsia" w:hAnsi="Times New Roman" w:cs="Times New Roman"/>
          <w:i/>
          <w:iCs/>
          <w:sz w:val="24"/>
          <w:szCs w:val="24"/>
        </w:rPr>
        <w:t>Freestream Velocity</w:t>
      </w:r>
    </w:p>
    <w:p w14:paraId="39DD369D" w14:textId="1D0C5CA0" w:rsidR="00D54D1B" w:rsidRPr="00791A27" w:rsidRDefault="00D54D1B" w:rsidP="00D54D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h or Z = </w:t>
      </w:r>
      <w:r w:rsidRPr="00791A27">
        <w:rPr>
          <w:rFonts w:ascii="Times New Roman" w:eastAsiaTheme="minorEastAsia" w:hAnsi="Times New Roman" w:cs="Times New Roman"/>
          <w:sz w:val="24"/>
          <w:szCs w:val="24"/>
        </w:rPr>
        <w:t>Height</w:t>
      </w:r>
    </w:p>
    <w:p w14:paraId="678DC438" w14:textId="658B822B" w:rsidR="00D54D1B" w:rsidRPr="00791A27" w:rsidRDefault="00791A27" w:rsidP="00D54D1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ρ=</m:t>
        </m:r>
      </m:oMath>
      <w:r w:rsidR="00D54D1B" w:rsidRPr="00791A27">
        <w:rPr>
          <w:rFonts w:ascii="Times New Roman" w:eastAsiaTheme="minorEastAsia" w:hAnsi="Times New Roman" w:cs="Times New Roman"/>
          <w:sz w:val="24"/>
          <w:szCs w:val="24"/>
        </w:rPr>
        <w:t xml:space="preserve"> Density</w:t>
      </w:r>
    </w:p>
    <w:p w14:paraId="55985963" w14:textId="1D79A1FD" w:rsidR="00D54D1B" w:rsidRPr="00791A27" w:rsidRDefault="00D54D1B" w:rsidP="00D54D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sz w:val="24"/>
          <w:szCs w:val="24"/>
        </w:rPr>
        <w:t>g = Gravity</w:t>
      </w:r>
    </w:p>
    <w:p w14:paraId="5C217F89" w14:textId="68AA9B13" w:rsidR="00D54D1B" w:rsidRPr="00791A27" w:rsidRDefault="00D54D1B" w:rsidP="00D54D1B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i/>
          <w:iCs/>
          <w:sz w:val="24"/>
          <w:szCs w:val="24"/>
        </w:rPr>
        <w:t>Re</w:t>
      </w:r>
      <w:r w:rsidRPr="00791A2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x</w:t>
      </w:r>
      <w:r w:rsidRPr="00791A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Reynolds Number located at x</w:t>
      </w:r>
    </w:p>
    <w:p w14:paraId="0DAB50AE" w14:textId="2A1AF0BD" w:rsidR="00D54D1B" w:rsidRPr="00791A27" w:rsidRDefault="00D54D1B" w:rsidP="00D54D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sz w:val="24"/>
          <w:szCs w:val="24"/>
        </w:rPr>
        <w:t>x = Distance</w:t>
      </w:r>
    </w:p>
    <w:p w14:paraId="1483D3C0" w14:textId="4D5E38C7" w:rsidR="00D54D1B" w:rsidRPr="00791A27" w:rsidRDefault="00D54D1B" w:rsidP="00D54D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sz w:val="24"/>
          <w:szCs w:val="24"/>
        </w:rPr>
        <w:t>P-S = Pitot Static</w:t>
      </w:r>
    </w:p>
    <w:p w14:paraId="63F6AED5" w14:textId="5CD5C16F" w:rsidR="00D54D1B" w:rsidRPr="00791A27" w:rsidRDefault="00D54D1B" w:rsidP="00D54D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sz w:val="24"/>
          <w:szCs w:val="24"/>
        </w:rPr>
        <w:t>AeroFMS or FMS = Force Measurement System</w:t>
      </w:r>
    </w:p>
    <w:p w14:paraId="06F8B824" w14:textId="428C331D" w:rsidR="00D54D1B" w:rsidRPr="00791A27" w:rsidRDefault="00D54D1B" w:rsidP="00D54D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sz w:val="24"/>
          <w:szCs w:val="24"/>
        </w:rPr>
        <w:t>NACA = National Advisory Committee for Aeronautics</w:t>
      </w:r>
    </w:p>
    <w:p w14:paraId="4D4D805D" w14:textId="391722DC" w:rsidR="00D54D1B" w:rsidRPr="00791A27" w:rsidRDefault="00D54D1B" w:rsidP="00D54D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sz w:val="24"/>
          <w:szCs w:val="24"/>
        </w:rPr>
        <w:t>ft = Feet</w:t>
      </w:r>
    </w:p>
    <w:p w14:paraId="09ABFC6C" w14:textId="1C8F7074" w:rsidR="00D54D1B" w:rsidRPr="00791A27" w:rsidRDefault="00D54D1B" w:rsidP="00D54D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sz w:val="24"/>
          <w:szCs w:val="24"/>
        </w:rPr>
        <w:t>sec = Seconds</w:t>
      </w:r>
    </w:p>
    <w:p w14:paraId="51564F5A" w14:textId="1910D8C6" w:rsidR="00D54D1B" w:rsidRPr="00791A27" w:rsidRDefault="00D54D1B" w:rsidP="00D54D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sz w:val="24"/>
          <w:szCs w:val="24"/>
        </w:rPr>
        <w:t>LSWT = Low Speed Wind Tunnel</w:t>
      </w:r>
    </w:p>
    <w:p w14:paraId="325CD5C3" w14:textId="38DFD493" w:rsidR="008A3894" w:rsidRPr="00791A27" w:rsidRDefault="00D54D1B" w:rsidP="008A38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sz w:val="24"/>
          <w:szCs w:val="24"/>
        </w:rPr>
        <w:t>SSWT = Supersonic Wind Tunnel</w:t>
      </w:r>
    </w:p>
    <w:p w14:paraId="369D3661" w14:textId="3ECEC749" w:rsidR="008A3894" w:rsidRPr="00791A27" w:rsidRDefault="008A3894" w:rsidP="008A38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1A27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1DC01702" w14:textId="157C9E59" w:rsidR="008A3894" w:rsidRPr="00A07661" w:rsidRDefault="00791A27" w:rsidP="00A07661">
      <w:pPr>
        <w:pStyle w:val="Heading4"/>
        <w:jc w:val="center"/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" w:name="_Toc157782537"/>
      <w:bookmarkStart w:id="8" w:name="_Toc157782603"/>
      <w:bookmarkStart w:id="9" w:name="_Toc157782685"/>
      <w:bookmarkStart w:id="10" w:name="_Toc157783955"/>
      <w:bookmarkStart w:id="11" w:name="_Toc157784167"/>
      <w:bookmarkStart w:id="12" w:name="_Toc157784391"/>
      <w:r w:rsidRPr="00A07661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List of Figures</w:t>
      </w:r>
      <w:bookmarkEnd w:id="7"/>
      <w:bookmarkEnd w:id="8"/>
      <w:bookmarkEnd w:id="9"/>
      <w:bookmarkEnd w:id="10"/>
      <w:bookmarkEnd w:id="11"/>
      <w:bookmarkEnd w:id="12"/>
    </w:p>
    <w:p w14:paraId="3F6E8461" w14:textId="7379C790" w:rsidR="00791A27" w:rsidRPr="00791A27" w:rsidRDefault="00791A27" w:rsidP="00791A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1A27">
        <w:rPr>
          <w:rFonts w:ascii="Times New Roman" w:hAnsi="Times New Roman" w:cs="Times New Roman"/>
          <w:sz w:val="24"/>
          <w:szCs w:val="24"/>
          <w:u w:val="single"/>
        </w:rPr>
        <w:t>Figure:</w:t>
      </w:r>
      <w:r w:rsidRPr="00791A27">
        <w:rPr>
          <w:rFonts w:ascii="Times New Roman" w:hAnsi="Times New Roman" w:cs="Times New Roman"/>
          <w:sz w:val="24"/>
          <w:szCs w:val="24"/>
        </w:rPr>
        <w:t xml:space="preserve">    </w:t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791A27">
        <w:rPr>
          <w:rFonts w:ascii="Times New Roman" w:hAnsi="Times New Roman" w:cs="Times New Roman"/>
          <w:sz w:val="24"/>
          <w:szCs w:val="24"/>
          <w:u w:val="single"/>
        </w:rPr>
        <w:t>Page:</w:t>
      </w:r>
    </w:p>
    <w:p w14:paraId="60D48D76" w14:textId="2465232D" w:rsidR="00791A27" w:rsidRPr="00791A27" w:rsidRDefault="00791A27" w:rsidP="00791A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791A27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2F3ADC7" w14:textId="5F37CC9C" w:rsidR="00791A27" w:rsidRPr="00A07661" w:rsidRDefault="00791A27" w:rsidP="00A07661">
      <w:pPr>
        <w:pStyle w:val="Heading4"/>
        <w:jc w:val="center"/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3" w:name="_Toc157782538"/>
      <w:bookmarkStart w:id="14" w:name="_Toc157782604"/>
      <w:bookmarkStart w:id="15" w:name="_Toc157782686"/>
      <w:bookmarkStart w:id="16" w:name="_Toc157783956"/>
      <w:bookmarkStart w:id="17" w:name="_Toc157784168"/>
      <w:bookmarkStart w:id="18" w:name="_Toc157784392"/>
      <w:r w:rsidRPr="00A07661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List of Tables</w:t>
      </w:r>
      <w:bookmarkEnd w:id="13"/>
      <w:bookmarkEnd w:id="14"/>
      <w:bookmarkEnd w:id="15"/>
      <w:bookmarkEnd w:id="16"/>
      <w:bookmarkEnd w:id="17"/>
      <w:bookmarkEnd w:id="18"/>
    </w:p>
    <w:p w14:paraId="2FA79750" w14:textId="11579352" w:rsidR="00791A27" w:rsidRPr="00791A27" w:rsidRDefault="00791A27" w:rsidP="00791A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1A27">
        <w:rPr>
          <w:rFonts w:ascii="Times New Roman" w:hAnsi="Times New Roman" w:cs="Times New Roman"/>
          <w:sz w:val="24"/>
          <w:szCs w:val="24"/>
          <w:u w:val="single"/>
        </w:rPr>
        <w:t>Table:</w:t>
      </w:r>
      <w:r w:rsidRPr="00791A27">
        <w:rPr>
          <w:rFonts w:ascii="Times New Roman" w:hAnsi="Times New Roman" w:cs="Times New Roman"/>
          <w:sz w:val="24"/>
          <w:szCs w:val="24"/>
        </w:rPr>
        <w:t xml:space="preserve">    </w:t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</w:r>
      <w:r w:rsidRPr="00791A27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791A27">
        <w:rPr>
          <w:rFonts w:ascii="Times New Roman" w:hAnsi="Times New Roman" w:cs="Times New Roman"/>
          <w:sz w:val="24"/>
          <w:szCs w:val="24"/>
          <w:u w:val="single"/>
        </w:rPr>
        <w:t>Page:</w:t>
      </w:r>
    </w:p>
    <w:p w14:paraId="7FF4B566" w14:textId="4FAEFD7C" w:rsidR="00791A27" w:rsidRPr="00791A27" w:rsidRDefault="00791A27" w:rsidP="00791A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791A27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73F6C7F" w14:textId="6C9831E1" w:rsidR="00791A27" w:rsidRPr="00A07661" w:rsidRDefault="00791A27" w:rsidP="00A07661">
      <w:pPr>
        <w:pStyle w:val="Heading4"/>
        <w:jc w:val="center"/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9" w:name="_Toc157783957"/>
      <w:bookmarkStart w:id="20" w:name="_Toc157784169"/>
      <w:bookmarkStart w:id="21" w:name="_Toc157784393"/>
      <w:r w:rsidRPr="00A07661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Summary</w:t>
      </w:r>
      <w:bookmarkEnd w:id="19"/>
      <w:bookmarkEnd w:id="20"/>
      <w:bookmarkEnd w:id="21"/>
    </w:p>
    <w:p w14:paraId="7A5A6C79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9DE8B70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E44F308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959E8D0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582F9E3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E1F3919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5D83502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5D43BCE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A685BA0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A1CF9C0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0099235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82B8F2A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46DDB41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0640234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33D3E59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BD7590B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537915F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861742B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FB5E733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2AFFA15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0E4138B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7F079AB" w14:textId="77777777" w:rsidR="00791A27" w:rsidRPr="00791A27" w:rsidRDefault="00791A27" w:rsidP="00791A2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BF0E8FA" w14:textId="77777777" w:rsidR="005049D9" w:rsidRDefault="005049D9" w:rsidP="00791A2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47402D4" w14:textId="77777777" w:rsidR="005049D9" w:rsidRDefault="005049D9" w:rsidP="00791A2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5BB9EB" w14:textId="77777777" w:rsidR="005049D9" w:rsidRPr="00791A27" w:rsidRDefault="005049D9" w:rsidP="00791A27">
      <w:pPr>
        <w:rPr>
          <w:rFonts w:ascii="Times New Roman" w:eastAsiaTheme="minorEastAsia" w:hAnsi="Times New Roman" w:cs="Times New Roman"/>
          <w:sz w:val="28"/>
          <w:szCs w:val="28"/>
        </w:rPr>
        <w:sectPr w:rsidR="005049D9" w:rsidRPr="00791A27" w:rsidSect="00E66AF5">
          <w:foot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DF1FC16" w14:textId="68994167" w:rsidR="005049D9" w:rsidRPr="00E97E12" w:rsidRDefault="008D60CF" w:rsidP="008D60CF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57783958"/>
      <w:bookmarkStart w:id="23" w:name="_Toc157784170"/>
      <w:bookmarkStart w:id="24" w:name="_Toc157784394"/>
      <w:r w:rsidRPr="00E97E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st Objective and Theoretical Basis</w:t>
      </w:r>
      <w:bookmarkEnd w:id="22"/>
      <w:bookmarkEnd w:id="23"/>
      <w:bookmarkEnd w:id="24"/>
    </w:p>
    <w:p w14:paraId="0ABED2E2" w14:textId="1A8F80B4" w:rsidR="008D60CF" w:rsidRPr="00E97E12" w:rsidRDefault="008D60CF" w:rsidP="008D60CF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5" w:name="_Toc157783959"/>
      <w:bookmarkStart w:id="26" w:name="_Toc157784171"/>
      <w:bookmarkStart w:id="27" w:name="_Toc157784395"/>
      <w:r w:rsidRPr="00E97E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.1 Low Speed Test Integration</w:t>
      </w:r>
      <w:bookmarkEnd w:id="25"/>
      <w:bookmarkEnd w:id="26"/>
      <w:bookmarkEnd w:id="27"/>
    </w:p>
    <w:p w14:paraId="7835B93E" w14:textId="2B109109" w:rsidR="008D60CF" w:rsidRPr="00E97E12" w:rsidRDefault="008D60CF" w:rsidP="008D60CF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8" w:name="_Toc157783960"/>
      <w:bookmarkStart w:id="29" w:name="_Toc157784172"/>
      <w:bookmarkStart w:id="30" w:name="_Toc157784396"/>
      <w:r w:rsidRPr="00E97E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.2 High Speed Test Integration</w:t>
      </w:r>
      <w:bookmarkEnd w:id="28"/>
      <w:bookmarkEnd w:id="29"/>
      <w:bookmarkEnd w:id="30"/>
    </w:p>
    <w:p w14:paraId="6CC7FAAB" w14:textId="383D3FC1" w:rsidR="008D60CF" w:rsidRPr="00E97E12" w:rsidRDefault="008D60CF" w:rsidP="008D60CF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57783961"/>
      <w:bookmarkStart w:id="32" w:name="_Toc157784173"/>
      <w:bookmarkStart w:id="33" w:name="_Toc157784397"/>
      <w:r w:rsidRPr="00E97E12">
        <w:rPr>
          <w:rFonts w:ascii="Times New Roman" w:hAnsi="Times New Roman" w:cs="Times New Roman"/>
          <w:color w:val="000000" w:themeColor="text1"/>
          <w:sz w:val="24"/>
          <w:szCs w:val="24"/>
        </w:rPr>
        <w:t>2.0 Test Procedure and Equipment</w:t>
      </w:r>
      <w:bookmarkEnd w:id="31"/>
      <w:bookmarkEnd w:id="32"/>
      <w:bookmarkEnd w:id="33"/>
    </w:p>
    <w:p w14:paraId="0D52347D" w14:textId="0BECCC51" w:rsidR="008D60CF" w:rsidRPr="00E97E12" w:rsidRDefault="008D60CF" w:rsidP="008D60CF">
      <w:pPr>
        <w:pStyle w:val="Heading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57783962"/>
      <w:bookmarkStart w:id="35" w:name="_Toc157784174"/>
      <w:bookmarkStart w:id="36" w:name="_Toc157784398"/>
      <w:r w:rsidRPr="00E97E12">
        <w:rPr>
          <w:rFonts w:ascii="Times New Roman" w:hAnsi="Times New Roman" w:cs="Times New Roman"/>
          <w:color w:val="000000" w:themeColor="text1"/>
          <w:sz w:val="24"/>
          <w:szCs w:val="24"/>
        </w:rPr>
        <w:t>2.1 Low Speed</w:t>
      </w:r>
      <w:bookmarkEnd w:id="34"/>
      <w:bookmarkEnd w:id="35"/>
      <w:bookmarkEnd w:id="36"/>
    </w:p>
    <w:p w14:paraId="2CB88CF3" w14:textId="79FDE7A2" w:rsidR="008D60CF" w:rsidRPr="00E97E12" w:rsidRDefault="008D60CF" w:rsidP="008D60CF">
      <w:pPr>
        <w:pStyle w:val="Heading7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7" w:name="_Toc157784175"/>
      <w:bookmarkStart w:id="38" w:name="_Toc157784399"/>
      <w:r w:rsidRPr="00E97E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.1.1 Low Speed Equipment</w:t>
      </w:r>
      <w:bookmarkEnd w:id="37"/>
      <w:bookmarkEnd w:id="38"/>
    </w:p>
    <w:p w14:paraId="56BECF64" w14:textId="460005D6" w:rsidR="008D60CF" w:rsidRPr="00E97E12" w:rsidRDefault="008D60CF" w:rsidP="00E97E12">
      <w:pPr>
        <w:pStyle w:val="Heading7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9" w:name="_Toc157784176"/>
      <w:bookmarkStart w:id="40" w:name="_Toc157784400"/>
      <w:r w:rsidRPr="00E97E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.1.2 Low Speed Test Procedure</w:t>
      </w:r>
      <w:bookmarkEnd w:id="39"/>
      <w:bookmarkEnd w:id="40"/>
      <w:r w:rsidRPr="00E97E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E00EA3A" w14:textId="10B1395C" w:rsidR="008D60CF" w:rsidRPr="00E97E12" w:rsidRDefault="008D60CF" w:rsidP="008D60CF">
      <w:pPr>
        <w:pStyle w:val="Heading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157784177"/>
      <w:bookmarkStart w:id="42" w:name="_Toc157784401"/>
      <w:r w:rsidRPr="00E97E12">
        <w:rPr>
          <w:rFonts w:ascii="Times New Roman" w:hAnsi="Times New Roman" w:cs="Times New Roman"/>
          <w:color w:val="000000" w:themeColor="text1"/>
          <w:sz w:val="24"/>
          <w:szCs w:val="24"/>
        </w:rPr>
        <w:t>2.2 High Speed</w:t>
      </w:r>
      <w:bookmarkEnd w:id="41"/>
      <w:bookmarkEnd w:id="42"/>
      <w:r w:rsidRPr="00E97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DB8AA6" w14:textId="4562CA76" w:rsidR="00E97E12" w:rsidRPr="00E97E12" w:rsidRDefault="008D60CF" w:rsidP="008D60CF">
      <w:pPr>
        <w:pStyle w:val="Heading7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3" w:name="_Toc157784178"/>
      <w:bookmarkStart w:id="44" w:name="_Toc157784402"/>
      <w:r w:rsidRPr="00E97E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.2.1 High Speed Equipment</w:t>
      </w:r>
      <w:bookmarkStart w:id="45" w:name="_Toc157784179"/>
      <w:bookmarkEnd w:id="43"/>
      <w:bookmarkEnd w:id="44"/>
      <w:r w:rsidR="00E97E12" w:rsidRPr="00E97E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473A5061" w14:textId="6F68719D" w:rsidR="008D60CF" w:rsidRPr="00E97E12" w:rsidRDefault="008D60CF" w:rsidP="008D60CF">
      <w:pPr>
        <w:pStyle w:val="Heading7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6" w:name="_Toc157784403"/>
      <w:r w:rsidRPr="00E97E1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.2.2 High Speed Test Procedure</w:t>
      </w:r>
      <w:bookmarkEnd w:id="45"/>
      <w:bookmarkEnd w:id="46"/>
    </w:p>
    <w:p w14:paraId="1D956FC0" w14:textId="77777777" w:rsidR="00E97E12" w:rsidRPr="00E97E12" w:rsidRDefault="008D60CF" w:rsidP="00E97E1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Toc157784180"/>
      <w:bookmarkStart w:id="48" w:name="_Toc157784404"/>
      <w:r w:rsidRPr="00E97E12">
        <w:rPr>
          <w:rFonts w:ascii="Times New Roman" w:hAnsi="Times New Roman" w:cs="Times New Roman"/>
          <w:color w:val="000000" w:themeColor="text1"/>
          <w:sz w:val="24"/>
          <w:szCs w:val="24"/>
        </w:rPr>
        <w:t>3.0 Data and Error Analysis</w:t>
      </w:r>
      <w:bookmarkEnd w:id="47"/>
      <w:bookmarkEnd w:id="48"/>
    </w:p>
    <w:p w14:paraId="6E0C7CF9" w14:textId="77777777" w:rsidR="00E97E12" w:rsidRPr="00E97E12" w:rsidRDefault="008D60CF" w:rsidP="00E97E1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_Toc157784405"/>
      <w:r w:rsidRPr="00E97E12">
        <w:rPr>
          <w:rFonts w:ascii="Times New Roman" w:hAnsi="Times New Roman" w:cs="Times New Roman"/>
          <w:color w:val="000000" w:themeColor="text1"/>
          <w:sz w:val="24"/>
          <w:szCs w:val="24"/>
        </w:rPr>
        <w:t>3.1 Low Speed</w:t>
      </w:r>
      <w:bookmarkEnd w:id="49"/>
    </w:p>
    <w:p w14:paraId="3F638C30" w14:textId="77777777" w:rsidR="00E97E12" w:rsidRPr="00E97E12" w:rsidRDefault="008D60CF" w:rsidP="00E97E1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_Toc157784406"/>
      <w:r w:rsidRPr="00E97E12">
        <w:rPr>
          <w:rFonts w:ascii="Times New Roman" w:hAnsi="Times New Roman" w:cs="Times New Roman"/>
          <w:color w:val="000000" w:themeColor="text1"/>
          <w:sz w:val="24"/>
          <w:szCs w:val="24"/>
        </w:rPr>
        <w:t>3.1.1 Low Speed Raw Data (Excel)</w:t>
      </w:r>
      <w:bookmarkEnd w:id="50"/>
    </w:p>
    <w:p w14:paraId="78E781D9" w14:textId="77777777" w:rsidR="00E97E12" w:rsidRPr="00E97E12" w:rsidRDefault="008D60CF" w:rsidP="00E97E1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157784407"/>
      <w:r w:rsidRPr="00E97E12">
        <w:rPr>
          <w:rFonts w:ascii="Times New Roman" w:hAnsi="Times New Roman" w:cs="Times New Roman"/>
          <w:color w:val="000000" w:themeColor="text1"/>
          <w:sz w:val="24"/>
          <w:szCs w:val="24"/>
        </w:rPr>
        <w:t>3.1.2 Low Speed Calculations</w:t>
      </w:r>
      <w:bookmarkEnd w:id="51"/>
    </w:p>
    <w:p w14:paraId="2917CCF6" w14:textId="212A901E" w:rsidR="008D60CF" w:rsidRPr="00E97E12" w:rsidRDefault="008D60CF" w:rsidP="00E97E1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_Toc157784408"/>
      <w:r w:rsidRPr="00E97E12">
        <w:rPr>
          <w:rFonts w:ascii="Times New Roman" w:hAnsi="Times New Roman" w:cs="Times New Roman"/>
          <w:color w:val="000000" w:themeColor="text1"/>
          <w:sz w:val="24"/>
          <w:szCs w:val="24"/>
        </w:rPr>
        <w:t>3.1.3 Low Speed Results and Error Analysis</w:t>
      </w:r>
      <w:bookmarkEnd w:id="52"/>
      <w:r w:rsidRPr="00E97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63E5B8" w14:textId="77777777" w:rsidR="008D60CF" w:rsidRPr="008D60CF" w:rsidRDefault="008D60CF" w:rsidP="008D60CF"/>
    <w:sectPr w:rsidR="008D60CF" w:rsidRPr="008D60CF" w:rsidSect="00E66AF5"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stin T. Millsap" w:date="2024-02-02T16:34:00Z" w:initials="JM">
    <w:p w14:paraId="2002B4DA" w14:textId="77777777" w:rsidR="008D60CF" w:rsidRDefault="008D60CF" w:rsidP="008D60CF">
      <w:pPr>
        <w:pStyle w:val="CommentText"/>
      </w:pPr>
      <w:r>
        <w:rPr>
          <w:rStyle w:val="CommentReference"/>
        </w:rPr>
        <w:annotationRef/>
      </w:r>
      <w:r>
        <w:t>1.0 - Heading 1</w:t>
      </w:r>
      <w:r>
        <w:br/>
        <w:t>1.1 - Heading 5</w:t>
      </w:r>
      <w:r>
        <w:br/>
        <w:t>2.1.1 - Heading 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02B4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9171B9" w16cex:dateUtc="2024-02-03T0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02B4DA" w16cid:durableId="719171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A682" w14:textId="77777777" w:rsidR="00E66AF5" w:rsidRDefault="00E66AF5" w:rsidP="00D54D1B">
      <w:pPr>
        <w:spacing w:after="0" w:line="240" w:lineRule="auto"/>
      </w:pPr>
      <w:r>
        <w:separator/>
      </w:r>
    </w:p>
  </w:endnote>
  <w:endnote w:type="continuationSeparator" w:id="0">
    <w:p w14:paraId="74456A5F" w14:textId="77777777" w:rsidR="00E66AF5" w:rsidRDefault="00E66AF5" w:rsidP="00D5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698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96096" w14:textId="12A1ECDD" w:rsidR="008A3894" w:rsidRDefault="008A38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45AF8" w14:textId="77777777" w:rsidR="008A3894" w:rsidRDefault="008A3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69EA" w14:textId="0E028B26" w:rsidR="00760092" w:rsidRDefault="00760092" w:rsidP="00760092">
    <w:pPr>
      <w:pStyle w:val="Footer"/>
    </w:pPr>
  </w:p>
  <w:p w14:paraId="48C7071C" w14:textId="77777777" w:rsidR="00760092" w:rsidRDefault="00760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569A" w14:textId="7033AB64" w:rsidR="00760092" w:rsidRDefault="00760092">
    <w:pPr>
      <w:pStyle w:val="Footer"/>
      <w:jc w:val="right"/>
    </w:pPr>
  </w:p>
  <w:p w14:paraId="1C460D11" w14:textId="77777777" w:rsidR="00760092" w:rsidRDefault="007600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09832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B1E1B" w14:textId="23F73F51" w:rsidR="008A3894" w:rsidRPr="008A3894" w:rsidRDefault="008A3894">
        <w:pPr>
          <w:pStyle w:val="Footer"/>
          <w:jc w:val="right"/>
          <w:rPr>
            <w:b/>
            <w:bCs/>
          </w:rPr>
        </w:pPr>
        <w:r w:rsidRPr="008A3894">
          <w:rPr>
            <w:b/>
            <w:bCs/>
          </w:rPr>
          <w:fldChar w:fldCharType="begin"/>
        </w:r>
        <w:r w:rsidRPr="008A3894">
          <w:rPr>
            <w:b/>
            <w:bCs/>
          </w:rPr>
          <w:instrText xml:space="preserve"> PAGE   \* MERGEFORMAT </w:instrText>
        </w:r>
        <w:r w:rsidRPr="008A3894">
          <w:rPr>
            <w:b/>
            <w:bCs/>
          </w:rPr>
          <w:fldChar w:fldCharType="separate"/>
        </w:r>
        <w:r w:rsidRPr="008A3894">
          <w:rPr>
            <w:b/>
            <w:bCs/>
            <w:noProof/>
          </w:rPr>
          <w:t>2</w:t>
        </w:r>
        <w:r w:rsidRPr="008A3894">
          <w:rPr>
            <w:b/>
            <w:bCs/>
            <w:noProof/>
          </w:rPr>
          <w:fldChar w:fldCharType="end"/>
        </w:r>
      </w:p>
    </w:sdtContent>
  </w:sdt>
  <w:p w14:paraId="1ADBDFA6" w14:textId="77777777" w:rsidR="00760092" w:rsidRDefault="007600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981915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00417" w14:textId="77777777" w:rsidR="00791A27" w:rsidRPr="008A3894" w:rsidRDefault="00791A27">
        <w:pPr>
          <w:pStyle w:val="Footer"/>
          <w:jc w:val="right"/>
          <w:rPr>
            <w:b/>
            <w:bCs/>
          </w:rPr>
        </w:pPr>
        <w:r w:rsidRPr="008A3894">
          <w:rPr>
            <w:b/>
            <w:bCs/>
          </w:rPr>
          <w:fldChar w:fldCharType="begin"/>
        </w:r>
        <w:r w:rsidRPr="008A3894">
          <w:rPr>
            <w:b/>
            <w:bCs/>
          </w:rPr>
          <w:instrText xml:space="preserve"> PAGE   \* MERGEFORMAT </w:instrText>
        </w:r>
        <w:r w:rsidRPr="008A3894">
          <w:rPr>
            <w:b/>
            <w:bCs/>
          </w:rPr>
          <w:fldChar w:fldCharType="separate"/>
        </w:r>
        <w:r w:rsidRPr="008A3894">
          <w:rPr>
            <w:b/>
            <w:bCs/>
            <w:noProof/>
          </w:rPr>
          <w:t>2</w:t>
        </w:r>
        <w:r w:rsidRPr="008A3894">
          <w:rPr>
            <w:b/>
            <w:bCs/>
            <w:noProof/>
          </w:rPr>
          <w:fldChar w:fldCharType="end"/>
        </w:r>
      </w:p>
    </w:sdtContent>
  </w:sdt>
  <w:p w14:paraId="4989B661" w14:textId="77777777" w:rsidR="00791A27" w:rsidRDefault="00791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15DD" w14:textId="77777777" w:rsidR="00E66AF5" w:rsidRDefault="00E66AF5" w:rsidP="00D54D1B">
      <w:pPr>
        <w:spacing w:after="0" w:line="240" w:lineRule="auto"/>
      </w:pPr>
      <w:r>
        <w:separator/>
      </w:r>
    </w:p>
  </w:footnote>
  <w:footnote w:type="continuationSeparator" w:id="0">
    <w:p w14:paraId="1093DE92" w14:textId="77777777" w:rsidR="00E66AF5" w:rsidRDefault="00E66AF5" w:rsidP="00D54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F4C"/>
    <w:multiLevelType w:val="multilevel"/>
    <w:tmpl w:val="ADCC20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89C07D2"/>
    <w:multiLevelType w:val="multilevel"/>
    <w:tmpl w:val="7DB4E9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58C339B"/>
    <w:multiLevelType w:val="multilevel"/>
    <w:tmpl w:val="01D24AE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09F0DC7"/>
    <w:multiLevelType w:val="multilevel"/>
    <w:tmpl w:val="73E22136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77D73C6D"/>
    <w:multiLevelType w:val="multilevel"/>
    <w:tmpl w:val="B3CC4C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27706131">
    <w:abstractNumId w:val="1"/>
  </w:num>
  <w:num w:numId="2" w16cid:durableId="1544367452">
    <w:abstractNumId w:val="0"/>
  </w:num>
  <w:num w:numId="3" w16cid:durableId="1170214659">
    <w:abstractNumId w:val="3"/>
  </w:num>
  <w:num w:numId="4" w16cid:durableId="948272077">
    <w:abstractNumId w:val="4"/>
  </w:num>
  <w:num w:numId="5" w16cid:durableId="13395017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T. Millsap">
    <w15:presenceInfo w15:providerId="AD" w15:userId="S::jtmillsap@cpp.edu::cf43aa3c-ef59-45bc-8305-86fccd4a6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88"/>
    <w:rsid w:val="001458DE"/>
    <w:rsid w:val="00222320"/>
    <w:rsid w:val="00336888"/>
    <w:rsid w:val="005049D9"/>
    <w:rsid w:val="00760092"/>
    <w:rsid w:val="00791A27"/>
    <w:rsid w:val="0088603E"/>
    <w:rsid w:val="008A2A9D"/>
    <w:rsid w:val="008A3894"/>
    <w:rsid w:val="008D60CF"/>
    <w:rsid w:val="009F78BD"/>
    <w:rsid w:val="00A07661"/>
    <w:rsid w:val="00AB7A15"/>
    <w:rsid w:val="00BB31F5"/>
    <w:rsid w:val="00C063DA"/>
    <w:rsid w:val="00D54D1B"/>
    <w:rsid w:val="00E46F62"/>
    <w:rsid w:val="00E66AF5"/>
    <w:rsid w:val="00E97E12"/>
    <w:rsid w:val="00F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BA741"/>
  <w15:docId w15:val="{CAE73B34-9DA5-419A-9BB5-F0228508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6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6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60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8B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5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D1B"/>
  </w:style>
  <w:style w:type="paragraph" w:styleId="Footer">
    <w:name w:val="footer"/>
    <w:basedOn w:val="Normal"/>
    <w:link w:val="FooterChar"/>
    <w:uiPriority w:val="99"/>
    <w:unhideWhenUsed/>
    <w:rsid w:val="00D5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D1B"/>
  </w:style>
  <w:style w:type="paragraph" w:styleId="ListParagraph">
    <w:name w:val="List Paragraph"/>
    <w:basedOn w:val="Normal"/>
    <w:uiPriority w:val="34"/>
    <w:qFormat/>
    <w:rsid w:val="00791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1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91A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1A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7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7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661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A07661"/>
    <w:pPr>
      <w:outlineLvl w:val="9"/>
    </w:pPr>
    <w:rPr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076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A07661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0766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A07661"/>
    <w:pPr>
      <w:spacing w:after="100"/>
      <w:ind w:left="880"/>
    </w:pPr>
  </w:style>
  <w:style w:type="character" w:customStyle="1" w:styleId="Heading6Char">
    <w:name w:val="Heading 6 Char"/>
    <w:basedOn w:val="DefaultParagraphFont"/>
    <w:link w:val="Heading6"/>
    <w:uiPriority w:val="9"/>
    <w:rsid w:val="005049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6">
    <w:name w:val="toc 6"/>
    <w:basedOn w:val="Normal"/>
    <w:next w:val="Normal"/>
    <w:autoRedefine/>
    <w:uiPriority w:val="39"/>
    <w:unhideWhenUsed/>
    <w:rsid w:val="005049D9"/>
    <w:pPr>
      <w:tabs>
        <w:tab w:val="left" w:pos="1620"/>
        <w:tab w:val="left" w:pos="1760"/>
        <w:tab w:val="right" w:leader="dot" w:pos="9350"/>
      </w:tabs>
      <w:spacing w:after="100"/>
      <w:ind w:left="1100"/>
    </w:pPr>
  </w:style>
  <w:style w:type="character" w:customStyle="1" w:styleId="Heading7Char">
    <w:name w:val="Heading 7 Char"/>
    <w:basedOn w:val="DefaultParagraphFont"/>
    <w:link w:val="Heading7"/>
    <w:uiPriority w:val="9"/>
    <w:rsid w:val="008D60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OC7">
    <w:name w:val="toc 7"/>
    <w:basedOn w:val="Normal"/>
    <w:next w:val="Normal"/>
    <w:autoRedefine/>
    <w:uiPriority w:val="39"/>
    <w:unhideWhenUsed/>
    <w:rsid w:val="008D60CF"/>
    <w:pPr>
      <w:spacing w:after="100"/>
      <w:ind w:left="1320"/>
    </w:pPr>
  </w:style>
  <w:style w:type="character" w:styleId="CommentReference">
    <w:name w:val="annotation reference"/>
    <w:basedOn w:val="DefaultParagraphFont"/>
    <w:uiPriority w:val="99"/>
    <w:semiHidden/>
    <w:unhideWhenUsed/>
    <w:rsid w:val="008D6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0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33CA-BEE4-48A1-A18F-770134F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illsap</dc:creator>
  <cp:keywords/>
  <dc:description/>
  <cp:lastModifiedBy>Justin Millsap</cp:lastModifiedBy>
  <cp:revision>1</cp:revision>
  <dcterms:created xsi:type="dcterms:W3CDTF">2024-02-02T23:03:00Z</dcterms:created>
  <dcterms:modified xsi:type="dcterms:W3CDTF">2024-02-05T19:57:00Z</dcterms:modified>
</cp:coreProperties>
</file>